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C90B06" w:rsidRDefault="007B170B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5B46FB">
        <w:rPr>
          <w:rFonts w:ascii="Times New Roman" w:hAnsi="Times New Roman" w:cs="Times New Roman"/>
          <w:color w:val="000000"/>
          <w:sz w:val="24"/>
          <w:szCs w:val="24"/>
        </w:rPr>
        <w:t xml:space="preserve"> 338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Default="007B170B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645E9C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45E9C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D57A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12396">
        <w:rPr>
          <w:rFonts w:ascii="Times New Roman" w:hAnsi="Times New Roman" w:cs="Times New Roman"/>
          <w:color w:val="000000"/>
          <w:sz w:val="24"/>
          <w:szCs w:val="24"/>
        </w:rPr>
        <w:t xml:space="preserve">com cópias </w:t>
      </w:r>
      <w:r w:rsidR="00D57AE2">
        <w:rPr>
          <w:rFonts w:ascii="Times New Roman" w:hAnsi="Times New Roman" w:cs="Times New Roman"/>
          <w:color w:val="000000"/>
          <w:sz w:val="24"/>
          <w:szCs w:val="24"/>
        </w:rPr>
        <w:t>a Secretaria Municipal</w:t>
      </w:r>
      <w:r w:rsidR="00012396">
        <w:rPr>
          <w:rFonts w:ascii="Times New Roman" w:hAnsi="Times New Roman" w:cs="Times New Roman"/>
          <w:color w:val="000000"/>
          <w:sz w:val="24"/>
          <w:szCs w:val="24"/>
        </w:rPr>
        <w:t xml:space="preserve"> de Administração, a Secretaria Municipal</w:t>
      </w:r>
      <w:r w:rsidR="00D57AE2">
        <w:rPr>
          <w:rFonts w:ascii="Times New Roman" w:hAnsi="Times New Roman" w:cs="Times New Roman"/>
          <w:color w:val="000000"/>
          <w:sz w:val="24"/>
          <w:szCs w:val="24"/>
        </w:rPr>
        <w:t xml:space="preserve"> de Transportes</w:t>
      </w:r>
      <w:r w:rsidR="000123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a Secretari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3E446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D57AE2">
        <w:rPr>
          <w:rFonts w:ascii="Times New Roman" w:hAnsi="Times New Roman" w:cs="Times New Roman"/>
          <w:color w:val="000000"/>
          <w:sz w:val="24"/>
          <w:szCs w:val="24"/>
        </w:rPr>
        <w:t>Cidades</w:t>
      </w:r>
      <w:r w:rsidR="00012396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FE4523">
        <w:rPr>
          <w:rFonts w:ascii="Times New Roman" w:hAnsi="Times New Roman" w:cs="Times New Roman"/>
          <w:color w:val="000000"/>
          <w:sz w:val="24"/>
          <w:szCs w:val="24"/>
        </w:rPr>
        <w:t xml:space="preserve"> ao Ministério Público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D344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</w:t>
      </w:r>
      <w:r w:rsidR="00D57AE2">
        <w:rPr>
          <w:rFonts w:ascii="Times New Roman" w:hAnsi="Times New Roman" w:cs="Times New Roman"/>
          <w:b/>
          <w:color w:val="000000"/>
          <w:sz w:val="24"/>
          <w:szCs w:val="24"/>
        </w:rPr>
        <w:t>sobre o Assentamento Jonas Pinheiro não possuir linha circular de ônibus para o transporte dos morad</w:t>
      </w:r>
      <w:r w:rsidR="00C904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res do referido Assentamento á Sede do </w:t>
      </w:r>
      <w:r w:rsidR="00D57A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4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unicípio de </w:t>
      </w:r>
      <w:r w:rsidR="00D57AE2">
        <w:rPr>
          <w:rFonts w:ascii="Times New Roman" w:hAnsi="Times New Roman" w:cs="Times New Roman"/>
          <w:b/>
          <w:color w:val="000000"/>
          <w:sz w:val="24"/>
          <w:szCs w:val="24"/>
        </w:rPr>
        <w:t>Sorriso-MT.</w:t>
      </w:r>
    </w:p>
    <w:p w:rsidR="001108F9" w:rsidRPr="00C90B06" w:rsidRDefault="001108F9" w:rsidP="001108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C90B06" w:rsidRDefault="007B170B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205B88" w:rsidRDefault="007B170B" w:rsidP="00B508B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205B88" w:rsidRDefault="00205B88" w:rsidP="00B508B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57AE2" w:rsidRDefault="007B170B" w:rsidP="00B508B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o Distrito de Primavera, possui linha circular para transportar os moradores á sede do município de Sorriso e o Assentamento Jonas Pinheiro não possui nenhuma linha circular.</w:t>
      </w:r>
    </w:p>
    <w:p w:rsidR="00D57AE2" w:rsidRDefault="00D57AE2" w:rsidP="00B508B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57AE2" w:rsidRDefault="007B170B" w:rsidP="00B508B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suma importância a disponibilização de circular para o referido Assentamento;</w:t>
      </w:r>
    </w:p>
    <w:p w:rsidR="00D57AE2" w:rsidRDefault="00D57AE2" w:rsidP="00B508B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04F3A" w:rsidRPr="00D57AE2" w:rsidRDefault="00205B88" w:rsidP="00B508B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:rsidR="00904F3A" w:rsidRPr="005E6D0E" w:rsidRDefault="00904F3A" w:rsidP="00B508B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Default="007B170B" w:rsidP="00B508B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</w:t>
      </w:r>
      <w:r w:rsidR="005B46F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é </w:t>
      </w:r>
      <w:r w:rsidR="005B46FB"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</w:p>
    <w:p w:rsidR="00904F3A" w:rsidRDefault="00904F3A" w:rsidP="00B508B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57AE2" w:rsidRDefault="00C9045F" w:rsidP="00B508B3">
      <w:pPr>
        <w:ind w:firstLine="1418"/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</w:t>
      </w:r>
      <w:r w:rsidR="007B170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r uma reivindicação dos moradores do Assentamento Jonas Pinheiro.</w:t>
      </w:r>
    </w:p>
    <w:p w:rsidR="005B5B16" w:rsidRDefault="005B5B16" w:rsidP="00B508B3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08B3" w:rsidRPr="00C90B06" w:rsidRDefault="00B508B3" w:rsidP="00B508B3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Default="00C90B06" w:rsidP="00B508B3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FE45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46F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08B3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508B3">
        <w:rPr>
          <w:rFonts w:ascii="Times New Roman" w:hAnsi="Times New Roman" w:cs="Times New Roman"/>
          <w:color w:val="000000"/>
          <w:sz w:val="24"/>
          <w:szCs w:val="24"/>
        </w:rPr>
        <w:t xml:space="preserve"> outubro</w:t>
      </w:r>
      <w:r w:rsidR="00EA2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4F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4780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46FB" w:rsidRPr="00C90B06" w:rsidRDefault="005B46FB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0B06" w:rsidRP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7C1AD1" w:rsidTr="00C90B06">
        <w:tc>
          <w:tcPr>
            <w:tcW w:w="2943" w:type="dxa"/>
          </w:tcPr>
          <w:p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C90B06" w:rsidRDefault="007B170B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2365F1" w:rsidRPr="00C90B06" w:rsidRDefault="007B170B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5B4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SB</w:t>
            </w:r>
            <w:bookmarkStart w:id="0" w:name="_GoBack"/>
            <w:bookmarkEnd w:id="0"/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65F1" w:rsidRPr="00C90B06" w:rsidRDefault="002365F1" w:rsidP="005B46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5B46FB">
      <w:headerReference w:type="default" r:id="rId7"/>
      <w:pgSz w:w="11906" w:h="16838"/>
      <w:pgMar w:top="2552" w:right="1274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D5D" w:rsidRDefault="002A4D5D">
      <w:r>
        <w:separator/>
      </w:r>
    </w:p>
  </w:endnote>
  <w:endnote w:type="continuationSeparator" w:id="0">
    <w:p w:rsidR="002A4D5D" w:rsidRDefault="002A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D5D" w:rsidRDefault="002A4D5D">
      <w:r>
        <w:separator/>
      </w:r>
    </w:p>
  </w:footnote>
  <w:footnote w:type="continuationSeparator" w:id="0">
    <w:p w:rsidR="002A4D5D" w:rsidRDefault="002A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12396"/>
    <w:rsid w:val="0005325E"/>
    <w:rsid w:val="00061555"/>
    <w:rsid w:val="00072216"/>
    <w:rsid w:val="000978AA"/>
    <w:rsid w:val="000A5867"/>
    <w:rsid w:val="000A7911"/>
    <w:rsid w:val="000D340D"/>
    <w:rsid w:val="000F31FA"/>
    <w:rsid w:val="000F5EFC"/>
    <w:rsid w:val="001108F9"/>
    <w:rsid w:val="001258D9"/>
    <w:rsid w:val="00127145"/>
    <w:rsid w:val="00134DB6"/>
    <w:rsid w:val="00161BB3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9459B"/>
    <w:rsid w:val="002A4D5D"/>
    <w:rsid w:val="002C78C3"/>
    <w:rsid w:val="002D72E4"/>
    <w:rsid w:val="0031058E"/>
    <w:rsid w:val="0032420F"/>
    <w:rsid w:val="00354A66"/>
    <w:rsid w:val="00390667"/>
    <w:rsid w:val="003A3F8B"/>
    <w:rsid w:val="003B0738"/>
    <w:rsid w:val="003E264D"/>
    <w:rsid w:val="003E446C"/>
    <w:rsid w:val="004065EB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46FB"/>
    <w:rsid w:val="005B5B16"/>
    <w:rsid w:val="005D3A6A"/>
    <w:rsid w:val="005E6D0E"/>
    <w:rsid w:val="00645E9C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36D69"/>
    <w:rsid w:val="007416B9"/>
    <w:rsid w:val="00741ADF"/>
    <w:rsid w:val="007549E4"/>
    <w:rsid w:val="00783006"/>
    <w:rsid w:val="007B170B"/>
    <w:rsid w:val="007B6A5D"/>
    <w:rsid w:val="007C1AD1"/>
    <w:rsid w:val="007C6845"/>
    <w:rsid w:val="007D5008"/>
    <w:rsid w:val="007E2F7D"/>
    <w:rsid w:val="00864506"/>
    <w:rsid w:val="00871DB7"/>
    <w:rsid w:val="008A69FF"/>
    <w:rsid w:val="008E6FA8"/>
    <w:rsid w:val="00904F3A"/>
    <w:rsid w:val="0092637C"/>
    <w:rsid w:val="00931D06"/>
    <w:rsid w:val="00985149"/>
    <w:rsid w:val="009C0104"/>
    <w:rsid w:val="009C7F52"/>
    <w:rsid w:val="009D657D"/>
    <w:rsid w:val="00A06D28"/>
    <w:rsid w:val="00A13EE9"/>
    <w:rsid w:val="00A16616"/>
    <w:rsid w:val="00A35659"/>
    <w:rsid w:val="00A40EE0"/>
    <w:rsid w:val="00A44C18"/>
    <w:rsid w:val="00A51C50"/>
    <w:rsid w:val="00A70CD1"/>
    <w:rsid w:val="00A7504F"/>
    <w:rsid w:val="00AB0B0A"/>
    <w:rsid w:val="00AC35D8"/>
    <w:rsid w:val="00AC4A8B"/>
    <w:rsid w:val="00AC6B7A"/>
    <w:rsid w:val="00AF23DD"/>
    <w:rsid w:val="00B11086"/>
    <w:rsid w:val="00B30452"/>
    <w:rsid w:val="00B34DB0"/>
    <w:rsid w:val="00B508B3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45F"/>
    <w:rsid w:val="00C90B06"/>
    <w:rsid w:val="00C9292F"/>
    <w:rsid w:val="00CB5409"/>
    <w:rsid w:val="00CE3880"/>
    <w:rsid w:val="00D23510"/>
    <w:rsid w:val="00D344F6"/>
    <w:rsid w:val="00D474C2"/>
    <w:rsid w:val="00D57AE2"/>
    <w:rsid w:val="00D73160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18CB"/>
    <w:rsid w:val="00EE401B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7A52"/>
  <w15:docId w15:val="{DDF885DD-2789-4F60-B488-6F04B79E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8354-B095-49DA-8417-567E3EF1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7</cp:revision>
  <cp:lastPrinted>2021-10-29T11:34:00Z</cp:lastPrinted>
  <dcterms:created xsi:type="dcterms:W3CDTF">2021-10-22T20:51:00Z</dcterms:created>
  <dcterms:modified xsi:type="dcterms:W3CDTF">2021-10-29T11:35:00Z</dcterms:modified>
</cp:coreProperties>
</file>